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60B9" w14:textId="77777777" w:rsidR="003968B8" w:rsidRPr="0087086F" w:rsidRDefault="003968B8" w:rsidP="003968B8">
      <w:pPr>
        <w:jc w:val="right"/>
        <w:rPr>
          <w:rFonts w:ascii="Biko" w:hAnsi="Biko"/>
        </w:rPr>
      </w:pPr>
      <w:r>
        <w:rPr>
          <w:rFonts w:ascii="Biko" w:hAnsi="Biko"/>
        </w:rPr>
        <w:t>September</w:t>
      </w:r>
      <w:r w:rsidRPr="0087086F">
        <w:rPr>
          <w:rFonts w:ascii="Biko" w:hAnsi="Biko"/>
        </w:rPr>
        <w:t xml:space="preserve"> </w:t>
      </w:r>
      <w:r>
        <w:rPr>
          <w:rFonts w:ascii="Biko" w:hAnsi="Biko"/>
        </w:rPr>
        <w:t>10</w:t>
      </w:r>
      <w:r w:rsidRPr="0087086F">
        <w:rPr>
          <w:rFonts w:ascii="Biko" w:hAnsi="Biko"/>
        </w:rPr>
        <w:t>, 2017</w:t>
      </w:r>
    </w:p>
    <w:p w14:paraId="20914A96" w14:textId="77777777" w:rsidR="003968B8" w:rsidRPr="0087086F" w:rsidRDefault="003968B8" w:rsidP="003968B8">
      <w:pPr>
        <w:rPr>
          <w:rFonts w:ascii="Biko" w:hAnsi="Biko"/>
        </w:rPr>
      </w:pPr>
    </w:p>
    <w:p w14:paraId="2BE414D3" w14:textId="77777777" w:rsidR="00BC5010" w:rsidRDefault="00BC5010" w:rsidP="003968B8">
      <w:pPr>
        <w:pStyle w:val="Title"/>
        <w:rPr>
          <w:rFonts w:ascii="Biko" w:hAnsi="Biko"/>
        </w:rPr>
      </w:pPr>
    </w:p>
    <w:p w14:paraId="00E72ADF" w14:textId="77777777" w:rsidR="003968B8" w:rsidRPr="00BC5010" w:rsidRDefault="003968B8" w:rsidP="003968B8">
      <w:pPr>
        <w:pStyle w:val="Title"/>
        <w:rPr>
          <w:rFonts w:ascii="Biko" w:hAnsi="Biko"/>
        </w:rPr>
      </w:pPr>
      <w:r w:rsidRPr="00BC5010">
        <w:rPr>
          <w:rFonts w:ascii="Biko" w:hAnsi="Biko"/>
        </w:rPr>
        <w:t>Hell – The Absence of the Presence of God</w:t>
      </w:r>
    </w:p>
    <w:p w14:paraId="3F646057" w14:textId="77777777" w:rsidR="003968B8" w:rsidRPr="0087086F" w:rsidRDefault="003968B8" w:rsidP="003968B8">
      <w:pPr>
        <w:rPr>
          <w:rFonts w:ascii="Biko" w:hAnsi="Biko"/>
        </w:rPr>
      </w:pPr>
    </w:p>
    <w:p w14:paraId="08D0AD58" w14:textId="77777777" w:rsidR="003968B8" w:rsidRPr="0087086F" w:rsidRDefault="003968B8" w:rsidP="003968B8">
      <w:pPr>
        <w:pStyle w:val="Heading1"/>
        <w:rPr>
          <w:rFonts w:ascii="Biko" w:hAnsi="Biko"/>
        </w:rPr>
      </w:pPr>
      <w:r w:rsidRPr="0087086F">
        <w:rPr>
          <w:rFonts w:ascii="Biko" w:hAnsi="Biko"/>
        </w:rPr>
        <w:t>Primary Passages:</w:t>
      </w:r>
    </w:p>
    <w:p w14:paraId="4896CFB3" w14:textId="77777777" w:rsidR="003968B8" w:rsidRPr="0087086F" w:rsidRDefault="003968B8" w:rsidP="003968B8">
      <w:pPr>
        <w:rPr>
          <w:rFonts w:ascii="Biko" w:hAnsi="Biko"/>
        </w:rPr>
      </w:pPr>
    </w:p>
    <w:p w14:paraId="5CAAF1D9" w14:textId="7777777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Revelation 20:11-15</w:t>
      </w:r>
    </w:p>
    <w:p w14:paraId="250CFA49" w14:textId="7777777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Matthew 25:31-46</w:t>
      </w:r>
    </w:p>
    <w:p w14:paraId="7DEA7DEF" w14:textId="77777777" w:rsidR="003968B8" w:rsidRDefault="003968B8" w:rsidP="003968B8">
      <w:pPr>
        <w:pStyle w:val="Heading1"/>
        <w:rPr>
          <w:rFonts w:ascii="Biko" w:hAnsi="Biko"/>
        </w:rPr>
      </w:pPr>
      <w:r>
        <w:rPr>
          <w:rFonts w:ascii="Biko" w:hAnsi="Biko"/>
        </w:rPr>
        <w:t>We Will be Judged by a Glorified Christ</w:t>
      </w:r>
    </w:p>
    <w:p w14:paraId="27EE3B9A" w14:textId="77777777" w:rsidR="003968B8" w:rsidRPr="00604608" w:rsidRDefault="003968B8" w:rsidP="003968B8"/>
    <w:p w14:paraId="79714D7F" w14:textId="7777777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John 5:26</w:t>
      </w:r>
    </w:p>
    <w:p w14:paraId="0AB6F714" w14:textId="7777777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Matthew 28:18</w:t>
      </w:r>
    </w:p>
    <w:p w14:paraId="28316A26" w14:textId="4AFE6895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Dan</w:t>
      </w:r>
      <w:r w:rsidR="006E0FE7">
        <w:rPr>
          <w:rFonts w:ascii="Biko" w:eastAsia="Times New Roman" w:hAnsi="Biko" w:cs="Times New Roman"/>
          <w:color w:val="000000"/>
          <w:shd w:val="clear" w:color="auto" w:fill="FFFFFF"/>
        </w:rPr>
        <w:t>iel</w:t>
      </w: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 xml:space="preserve"> 7:9-10</w:t>
      </w:r>
    </w:p>
    <w:p w14:paraId="0AC1E9E8" w14:textId="77777777" w:rsidR="003968B8" w:rsidRPr="0087086F" w:rsidRDefault="003968B8" w:rsidP="003968B8">
      <w:pPr>
        <w:pStyle w:val="Heading1"/>
        <w:rPr>
          <w:rFonts w:ascii="Biko" w:hAnsi="Biko"/>
        </w:rPr>
      </w:pPr>
      <w:r>
        <w:rPr>
          <w:rFonts w:ascii="Biko" w:hAnsi="Biko"/>
        </w:rPr>
        <w:t>We Will be Judged by Our Deeds</w:t>
      </w:r>
    </w:p>
    <w:p w14:paraId="4C37224D" w14:textId="77777777" w:rsidR="003968B8" w:rsidRPr="0087086F" w:rsidRDefault="003968B8" w:rsidP="003968B8">
      <w:pPr>
        <w:rPr>
          <w:rFonts w:ascii="Biko" w:hAnsi="Biko"/>
        </w:rPr>
      </w:pPr>
    </w:p>
    <w:p w14:paraId="7A2BC693" w14:textId="7777777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Ephesians 2:8-9</w:t>
      </w:r>
    </w:p>
    <w:p w14:paraId="7C6DF71A" w14:textId="7AED0B3F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2 Cor</w:t>
      </w:r>
      <w:r w:rsidR="006E0FE7">
        <w:rPr>
          <w:rFonts w:ascii="Biko" w:eastAsia="Times New Roman" w:hAnsi="Biko" w:cs="Times New Roman"/>
          <w:color w:val="000000"/>
          <w:shd w:val="clear" w:color="auto" w:fill="FFFFFF"/>
        </w:rPr>
        <w:t>inthians</w:t>
      </w: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 xml:space="preserve"> 5:10</w:t>
      </w:r>
    </w:p>
    <w:p w14:paraId="21AD8A79" w14:textId="5A23CFD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 xml:space="preserve">1 </w:t>
      </w:r>
      <w:r w:rsidR="006E0FE7" w:rsidRPr="00604608">
        <w:rPr>
          <w:rFonts w:ascii="Biko" w:eastAsia="Times New Roman" w:hAnsi="Biko" w:cs="Times New Roman"/>
          <w:color w:val="000000"/>
          <w:shd w:val="clear" w:color="auto" w:fill="FFFFFF"/>
        </w:rPr>
        <w:t>Cor</w:t>
      </w:r>
      <w:r w:rsidR="006E0FE7">
        <w:rPr>
          <w:rFonts w:ascii="Biko" w:eastAsia="Times New Roman" w:hAnsi="Biko" w:cs="Times New Roman"/>
          <w:color w:val="000000"/>
          <w:shd w:val="clear" w:color="auto" w:fill="FFFFFF"/>
        </w:rPr>
        <w:t>inthians</w:t>
      </w: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 xml:space="preserve"> 4:5</w:t>
      </w:r>
    </w:p>
    <w:p w14:paraId="19A5F856" w14:textId="77777777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hAnsi="Biko"/>
        </w:rPr>
      </w:pPr>
      <w:r w:rsidRPr="00604608">
        <w:rPr>
          <w:rFonts w:ascii="Biko" w:hAnsi="Biko"/>
        </w:rPr>
        <w:t>Micah 7:19</w:t>
      </w:r>
    </w:p>
    <w:p w14:paraId="0F34AD73" w14:textId="0B897BD0" w:rsidR="003968B8" w:rsidRPr="00604608" w:rsidRDefault="003968B8" w:rsidP="003968B8">
      <w:pPr>
        <w:pStyle w:val="ListParagraph"/>
        <w:numPr>
          <w:ilvl w:val="0"/>
          <w:numId w:val="1"/>
        </w:numPr>
        <w:rPr>
          <w:rFonts w:ascii="Biko" w:hAnsi="Biko"/>
        </w:rPr>
      </w:pPr>
      <w:r>
        <w:rPr>
          <w:rFonts w:ascii="Biko" w:hAnsi="Biko"/>
        </w:rPr>
        <w:t>Ps</w:t>
      </w:r>
      <w:r w:rsidR="006E0FE7">
        <w:rPr>
          <w:rFonts w:ascii="Biko" w:hAnsi="Biko"/>
        </w:rPr>
        <w:t>alm</w:t>
      </w:r>
      <w:r w:rsidRPr="00604608">
        <w:rPr>
          <w:rFonts w:ascii="Biko" w:hAnsi="Biko"/>
        </w:rPr>
        <w:t xml:space="preserve"> 103:10-12</w:t>
      </w:r>
    </w:p>
    <w:p w14:paraId="72EEBCB6" w14:textId="53A786F9" w:rsidR="003968B8" w:rsidRPr="00604608" w:rsidRDefault="006E0FE7" w:rsidP="003968B8">
      <w:pPr>
        <w:pStyle w:val="ListParagraph"/>
        <w:numPr>
          <w:ilvl w:val="0"/>
          <w:numId w:val="1"/>
        </w:numPr>
        <w:rPr>
          <w:rFonts w:ascii="Biko" w:hAnsi="Biko"/>
        </w:rPr>
      </w:pPr>
      <w:r>
        <w:rPr>
          <w:rFonts w:ascii="Biko" w:hAnsi="Biko"/>
        </w:rPr>
        <w:t>Isaiah</w:t>
      </w:r>
      <w:r w:rsidR="003968B8" w:rsidRPr="00604608">
        <w:rPr>
          <w:rFonts w:ascii="Biko" w:hAnsi="Biko"/>
        </w:rPr>
        <w:t xml:space="preserve"> 43:25</w:t>
      </w:r>
    </w:p>
    <w:p w14:paraId="4BCA8B33" w14:textId="4ECB22DF" w:rsidR="003968B8" w:rsidRPr="00604608" w:rsidRDefault="006E0FE7" w:rsidP="003968B8">
      <w:pPr>
        <w:pStyle w:val="ListParagraph"/>
        <w:numPr>
          <w:ilvl w:val="0"/>
          <w:numId w:val="1"/>
        </w:numPr>
        <w:rPr>
          <w:rFonts w:ascii="Biko" w:hAnsi="Biko"/>
        </w:rPr>
      </w:pPr>
      <w:r>
        <w:rPr>
          <w:rFonts w:ascii="Biko" w:hAnsi="Biko"/>
        </w:rPr>
        <w:t>Hebrews</w:t>
      </w:r>
      <w:r w:rsidR="003968B8" w:rsidRPr="00604608">
        <w:rPr>
          <w:rFonts w:ascii="Biko" w:hAnsi="Biko"/>
        </w:rPr>
        <w:t xml:space="preserve"> 8:12</w:t>
      </w:r>
    </w:p>
    <w:p w14:paraId="344B11BF" w14:textId="77777777" w:rsidR="003968B8" w:rsidRDefault="003968B8" w:rsidP="003968B8">
      <w:pPr>
        <w:pStyle w:val="ListParagraph"/>
        <w:numPr>
          <w:ilvl w:val="0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John 3:18</w:t>
      </w:r>
    </w:p>
    <w:p w14:paraId="3EF4ADA5" w14:textId="77777777" w:rsidR="003968B8" w:rsidRPr="00604608" w:rsidRDefault="003968B8" w:rsidP="003968B8">
      <w:pPr>
        <w:rPr>
          <w:rFonts w:ascii="Biko" w:eastAsia="Times New Roman" w:hAnsi="Biko" w:cs="Times New Roman"/>
          <w:color w:val="000000"/>
          <w:shd w:val="clear" w:color="auto" w:fill="FFFFFF"/>
        </w:rPr>
      </w:pPr>
      <w:bookmarkStart w:id="0" w:name="_GoBack"/>
      <w:bookmarkEnd w:id="0"/>
    </w:p>
    <w:p w14:paraId="4BB663F0" w14:textId="77777777" w:rsidR="003968B8" w:rsidRDefault="003968B8" w:rsidP="003968B8">
      <w:pPr>
        <w:pStyle w:val="Heading2"/>
      </w:pPr>
      <w:r>
        <w:t>Hell</w:t>
      </w:r>
    </w:p>
    <w:p w14:paraId="2F24D597" w14:textId="77777777" w:rsidR="003968B8" w:rsidRPr="00604608" w:rsidRDefault="003968B8" w:rsidP="003968B8"/>
    <w:p w14:paraId="3322CECF" w14:textId="77777777" w:rsidR="003968B8" w:rsidRPr="00604608" w:rsidRDefault="003968B8" w:rsidP="003968B8">
      <w:pPr>
        <w:pStyle w:val="ListParagraph"/>
        <w:numPr>
          <w:ilvl w:val="0"/>
          <w:numId w:val="2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Eternal</w:t>
      </w:r>
    </w:p>
    <w:p w14:paraId="5964A394" w14:textId="77777777" w:rsidR="003968B8" w:rsidRPr="00604608" w:rsidRDefault="003968B8" w:rsidP="003968B8">
      <w:pPr>
        <w:pStyle w:val="ListParagraph"/>
        <w:numPr>
          <w:ilvl w:val="0"/>
          <w:numId w:val="2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Conscious</w:t>
      </w:r>
    </w:p>
    <w:p w14:paraId="04E45071" w14:textId="77777777" w:rsidR="003968B8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Luke 16</w:t>
      </w:r>
    </w:p>
    <w:p w14:paraId="45EEB333" w14:textId="77777777" w:rsidR="003968B8" w:rsidRPr="00604608" w:rsidRDefault="003968B8" w:rsidP="003968B8">
      <w:pPr>
        <w:rPr>
          <w:rFonts w:ascii="Biko" w:eastAsia="Times New Roman" w:hAnsi="Biko" w:cs="Times New Roman"/>
          <w:color w:val="000000"/>
          <w:shd w:val="clear" w:color="auto" w:fill="FFFFFF"/>
        </w:rPr>
      </w:pPr>
    </w:p>
    <w:p w14:paraId="715D958C" w14:textId="77777777" w:rsidR="003968B8" w:rsidRPr="00604608" w:rsidRDefault="003968B8" w:rsidP="003968B8">
      <w:pPr>
        <w:pStyle w:val="ListParagraph"/>
        <w:numPr>
          <w:ilvl w:val="0"/>
          <w:numId w:val="2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Punishment</w:t>
      </w:r>
    </w:p>
    <w:p w14:paraId="2E3F1CE3" w14:textId="77777777" w:rsidR="003968B8" w:rsidRPr="00155273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>
        <w:rPr>
          <w:rFonts w:ascii="Biko" w:eastAsia="Times New Roman" w:hAnsi="Biko" w:cs="Times New Roman"/>
          <w:color w:val="000000"/>
          <w:shd w:val="clear" w:color="auto" w:fill="FFFFFF"/>
        </w:rPr>
        <w:t>Mark 9:43</w:t>
      </w:r>
    </w:p>
    <w:p w14:paraId="46440236" w14:textId="6205ADD6" w:rsidR="003968B8" w:rsidRPr="00155273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155273">
        <w:rPr>
          <w:rFonts w:ascii="Biko" w:eastAsia="Times New Roman" w:hAnsi="Biko" w:cs="Times New Roman"/>
          <w:color w:val="000000"/>
          <w:shd w:val="clear" w:color="auto" w:fill="FFFFFF"/>
        </w:rPr>
        <w:t>Rev</w:t>
      </w:r>
      <w:r w:rsidR="006E0FE7">
        <w:rPr>
          <w:rFonts w:ascii="Biko" w:eastAsia="Times New Roman" w:hAnsi="Biko" w:cs="Times New Roman"/>
          <w:color w:val="000000"/>
          <w:shd w:val="clear" w:color="auto" w:fill="FFFFFF"/>
        </w:rPr>
        <w:t>elation</w:t>
      </w:r>
      <w:r w:rsidRPr="00155273">
        <w:rPr>
          <w:rFonts w:ascii="Biko" w:eastAsia="Times New Roman" w:hAnsi="Biko" w:cs="Times New Roman"/>
          <w:color w:val="000000"/>
          <w:shd w:val="clear" w:color="auto" w:fill="FFFFFF"/>
        </w:rPr>
        <w:t xml:space="preserve"> 14:9-11</w:t>
      </w:r>
    </w:p>
    <w:p w14:paraId="3A15B1FA" w14:textId="77777777" w:rsidR="003968B8" w:rsidRPr="00155273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155273">
        <w:rPr>
          <w:rFonts w:ascii="Biko" w:eastAsia="Times New Roman" w:hAnsi="Biko" w:cs="Times New Roman"/>
          <w:color w:val="000000"/>
          <w:shd w:val="clear" w:color="auto" w:fill="FFFFFF"/>
        </w:rPr>
        <w:t>Luke 12:47-48</w:t>
      </w:r>
    </w:p>
    <w:p w14:paraId="6D598DEC" w14:textId="0EEAC901" w:rsidR="003968B8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155273">
        <w:rPr>
          <w:rFonts w:ascii="Biko" w:eastAsia="Times New Roman" w:hAnsi="Biko" w:cs="Times New Roman"/>
          <w:color w:val="000000"/>
          <w:shd w:val="clear" w:color="auto" w:fill="FFFFFF"/>
        </w:rPr>
        <w:t>Matt</w:t>
      </w:r>
      <w:r w:rsidR="006E0FE7">
        <w:rPr>
          <w:rFonts w:ascii="Biko" w:eastAsia="Times New Roman" w:hAnsi="Biko" w:cs="Times New Roman"/>
          <w:color w:val="000000"/>
          <w:shd w:val="clear" w:color="auto" w:fill="FFFFFF"/>
        </w:rPr>
        <w:t>hew</w:t>
      </w:r>
      <w:r w:rsidRPr="00155273">
        <w:rPr>
          <w:rFonts w:ascii="Biko" w:eastAsia="Times New Roman" w:hAnsi="Biko" w:cs="Times New Roman"/>
          <w:color w:val="000000"/>
          <w:shd w:val="clear" w:color="auto" w:fill="FFFFFF"/>
        </w:rPr>
        <w:t xml:space="preserve"> 11:22</w:t>
      </w:r>
    </w:p>
    <w:p w14:paraId="1FA6893A" w14:textId="77777777" w:rsidR="003968B8" w:rsidRDefault="003968B8" w:rsidP="003968B8">
      <w:pPr>
        <w:rPr>
          <w:rFonts w:ascii="Biko" w:eastAsia="Times New Roman" w:hAnsi="Biko" w:cs="Times New Roman"/>
          <w:color w:val="000000"/>
          <w:shd w:val="clear" w:color="auto" w:fill="FFFFFF"/>
        </w:rPr>
      </w:pPr>
    </w:p>
    <w:p w14:paraId="52EB3E86" w14:textId="77777777" w:rsidR="003968B8" w:rsidRPr="00604608" w:rsidRDefault="003968B8" w:rsidP="003968B8">
      <w:pPr>
        <w:pStyle w:val="Heading2"/>
      </w:pPr>
      <w:r w:rsidRPr="00604608">
        <w:t>Call to Action</w:t>
      </w:r>
    </w:p>
    <w:p w14:paraId="25CA8D52" w14:textId="77777777" w:rsidR="003968B8" w:rsidRDefault="003968B8" w:rsidP="003968B8">
      <w:pPr>
        <w:rPr>
          <w:rFonts w:ascii="Biko" w:eastAsia="Times New Roman" w:hAnsi="Biko" w:cs="Times New Roman"/>
          <w:color w:val="000000"/>
          <w:shd w:val="clear" w:color="auto" w:fill="FFFFFF"/>
        </w:rPr>
      </w:pPr>
    </w:p>
    <w:p w14:paraId="669C592E" w14:textId="77777777" w:rsidR="003968B8" w:rsidRDefault="003968B8" w:rsidP="003968B8">
      <w:pPr>
        <w:pStyle w:val="ListParagraph"/>
        <w:numPr>
          <w:ilvl w:val="0"/>
          <w:numId w:val="3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Freely Forgive</w:t>
      </w:r>
    </w:p>
    <w:p w14:paraId="1716241D" w14:textId="77777777" w:rsidR="003968B8" w:rsidRPr="00604608" w:rsidRDefault="003968B8" w:rsidP="003968B8">
      <w:pPr>
        <w:pStyle w:val="ListParagraph"/>
        <w:numPr>
          <w:ilvl w:val="0"/>
          <w:numId w:val="3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Share the Gospel</w:t>
      </w:r>
    </w:p>
    <w:p w14:paraId="47741D50" w14:textId="77777777" w:rsidR="003968B8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Matthew 28:18-19</w:t>
      </w:r>
    </w:p>
    <w:p w14:paraId="4C95696B" w14:textId="77777777" w:rsidR="003968B8" w:rsidRPr="00604608" w:rsidRDefault="003968B8" w:rsidP="003968B8">
      <w:pPr>
        <w:pStyle w:val="ListParagraph"/>
        <w:numPr>
          <w:ilvl w:val="0"/>
          <w:numId w:val="3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Repent and Believe</w:t>
      </w:r>
    </w:p>
    <w:p w14:paraId="1AFA022B" w14:textId="77777777" w:rsidR="003968B8" w:rsidRPr="00604608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2 Peter 3:9</w:t>
      </w:r>
    </w:p>
    <w:p w14:paraId="72E006BA" w14:textId="3C24CC6E" w:rsidR="001540E3" w:rsidRPr="00BC5010" w:rsidRDefault="003968B8" w:rsidP="003968B8">
      <w:pPr>
        <w:pStyle w:val="ListParagraph"/>
        <w:numPr>
          <w:ilvl w:val="1"/>
          <w:numId w:val="1"/>
        </w:numPr>
        <w:rPr>
          <w:rFonts w:ascii="Biko" w:eastAsia="Times New Roman" w:hAnsi="Biko" w:cs="Times New Roman"/>
          <w:color w:val="000000"/>
          <w:shd w:val="clear" w:color="auto" w:fill="FFFFFF"/>
        </w:rPr>
      </w:pPr>
      <w:r w:rsidRPr="00604608">
        <w:rPr>
          <w:rFonts w:ascii="Biko" w:eastAsia="Times New Roman" w:hAnsi="Biko" w:cs="Times New Roman"/>
          <w:color w:val="000000"/>
          <w:shd w:val="clear" w:color="auto" w:fill="FFFFFF"/>
        </w:rPr>
        <w:t>John 5:24</w:t>
      </w:r>
    </w:p>
    <w:sectPr w:rsidR="001540E3" w:rsidRPr="00BC5010" w:rsidSect="009A7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E44B" w14:textId="77777777" w:rsidR="00EB64A8" w:rsidRDefault="00EB64A8" w:rsidP="00AC225D">
      <w:r>
        <w:separator/>
      </w:r>
    </w:p>
  </w:endnote>
  <w:endnote w:type="continuationSeparator" w:id="0">
    <w:p w14:paraId="5FCB16FD" w14:textId="77777777" w:rsidR="00EB64A8" w:rsidRDefault="00EB64A8" w:rsidP="00AC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ko">
    <w:panose1 w:val="02000000000000000000"/>
    <w:charset w:val="00"/>
    <w:family w:val="auto"/>
    <w:pitch w:val="variable"/>
    <w:sig w:usb0="8000002F" w:usb1="4000004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900E9" w14:textId="77777777" w:rsidR="00EB64A8" w:rsidRDefault="00EB64A8" w:rsidP="00AC225D">
      <w:r>
        <w:separator/>
      </w:r>
    </w:p>
  </w:footnote>
  <w:footnote w:type="continuationSeparator" w:id="0">
    <w:p w14:paraId="4AC864DD" w14:textId="77777777" w:rsidR="00EB64A8" w:rsidRDefault="00EB64A8" w:rsidP="00AC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214F"/>
    <w:multiLevelType w:val="hybridMultilevel"/>
    <w:tmpl w:val="F60C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2E35"/>
    <w:multiLevelType w:val="hybridMultilevel"/>
    <w:tmpl w:val="E69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75568"/>
    <w:multiLevelType w:val="hybridMultilevel"/>
    <w:tmpl w:val="5EDE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97"/>
    <w:rsid w:val="00020E04"/>
    <w:rsid w:val="00081339"/>
    <w:rsid w:val="000A0F57"/>
    <w:rsid w:val="000A3C37"/>
    <w:rsid w:val="000D31BD"/>
    <w:rsid w:val="000D36B2"/>
    <w:rsid w:val="00117CA4"/>
    <w:rsid w:val="00123153"/>
    <w:rsid w:val="00127CFE"/>
    <w:rsid w:val="0013002A"/>
    <w:rsid w:val="00141EEA"/>
    <w:rsid w:val="001540E3"/>
    <w:rsid w:val="00155273"/>
    <w:rsid w:val="00166BFF"/>
    <w:rsid w:val="001857A5"/>
    <w:rsid w:val="001925BF"/>
    <w:rsid w:val="00195480"/>
    <w:rsid w:val="002250CB"/>
    <w:rsid w:val="00235688"/>
    <w:rsid w:val="00250F70"/>
    <w:rsid w:val="002A7AFE"/>
    <w:rsid w:val="002C5E97"/>
    <w:rsid w:val="0030310B"/>
    <w:rsid w:val="003246DD"/>
    <w:rsid w:val="00370BEB"/>
    <w:rsid w:val="0038494D"/>
    <w:rsid w:val="00386765"/>
    <w:rsid w:val="003968B8"/>
    <w:rsid w:val="003E15CC"/>
    <w:rsid w:val="003F0DF7"/>
    <w:rsid w:val="004216E0"/>
    <w:rsid w:val="00464BF8"/>
    <w:rsid w:val="00493E26"/>
    <w:rsid w:val="004A72D7"/>
    <w:rsid w:val="004A745A"/>
    <w:rsid w:val="004D005A"/>
    <w:rsid w:val="004F7937"/>
    <w:rsid w:val="005012CA"/>
    <w:rsid w:val="0052150A"/>
    <w:rsid w:val="00571CE3"/>
    <w:rsid w:val="00586436"/>
    <w:rsid w:val="005A4079"/>
    <w:rsid w:val="005E2533"/>
    <w:rsid w:val="005E5150"/>
    <w:rsid w:val="0065097F"/>
    <w:rsid w:val="00656D18"/>
    <w:rsid w:val="006E0FE7"/>
    <w:rsid w:val="00735FC6"/>
    <w:rsid w:val="00742D53"/>
    <w:rsid w:val="00756367"/>
    <w:rsid w:val="00795AEF"/>
    <w:rsid w:val="00796D7F"/>
    <w:rsid w:val="007B762D"/>
    <w:rsid w:val="007D25D7"/>
    <w:rsid w:val="007F09D2"/>
    <w:rsid w:val="008077C2"/>
    <w:rsid w:val="008152E0"/>
    <w:rsid w:val="008552CF"/>
    <w:rsid w:val="008C1DBF"/>
    <w:rsid w:val="008F0A94"/>
    <w:rsid w:val="00906D8E"/>
    <w:rsid w:val="00924A46"/>
    <w:rsid w:val="00946A79"/>
    <w:rsid w:val="00946EFD"/>
    <w:rsid w:val="009515CE"/>
    <w:rsid w:val="00966BC5"/>
    <w:rsid w:val="0096722A"/>
    <w:rsid w:val="00982BA9"/>
    <w:rsid w:val="009A77B5"/>
    <w:rsid w:val="009E40C2"/>
    <w:rsid w:val="009F023E"/>
    <w:rsid w:val="00A13123"/>
    <w:rsid w:val="00A5093C"/>
    <w:rsid w:val="00A562F0"/>
    <w:rsid w:val="00A67646"/>
    <w:rsid w:val="00A83397"/>
    <w:rsid w:val="00A9400C"/>
    <w:rsid w:val="00AA22C2"/>
    <w:rsid w:val="00AC225D"/>
    <w:rsid w:val="00AF4566"/>
    <w:rsid w:val="00B265C0"/>
    <w:rsid w:val="00B27AED"/>
    <w:rsid w:val="00B36650"/>
    <w:rsid w:val="00B639A3"/>
    <w:rsid w:val="00B805CF"/>
    <w:rsid w:val="00B944F6"/>
    <w:rsid w:val="00BB07A7"/>
    <w:rsid w:val="00BC5010"/>
    <w:rsid w:val="00BE235D"/>
    <w:rsid w:val="00BE24A7"/>
    <w:rsid w:val="00BE25BE"/>
    <w:rsid w:val="00BF04DA"/>
    <w:rsid w:val="00C01E6D"/>
    <w:rsid w:val="00C05F79"/>
    <w:rsid w:val="00C12A23"/>
    <w:rsid w:val="00C26C80"/>
    <w:rsid w:val="00C56B26"/>
    <w:rsid w:val="00C75D98"/>
    <w:rsid w:val="00D05B8F"/>
    <w:rsid w:val="00D17D93"/>
    <w:rsid w:val="00D31E6D"/>
    <w:rsid w:val="00D44CD8"/>
    <w:rsid w:val="00D53EE5"/>
    <w:rsid w:val="00DA240E"/>
    <w:rsid w:val="00DC22F7"/>
    <w:rsid w:val="00DE1023"/>
    <w:rsid w:val="00E20F34"/>
    <w:rsid w:val="00E411F9"/>
    <w:rsid w:val="00E55A6D"/>
    <w:rsid w:val="00E84359"/>
    <w:rsid w:val="00EB64A8"/>
    <w:rsid w:val="00EE5AA9"/>
    <w:rsid w:val="00EF01C3"/>
    <w:rsid w:val="00F31682"/>
    <w:rsid w:val="00F71F6C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96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68B8"/>
  </w:style>
  <w:style w:type="paragraph" w:styleId="Heading1">
    <w:name w:val="heading 1"/>
    <w:basedOn w:val="Normal"/>
    <w:next w:val="Normal"/>
    <w:link w:val="Heading1Char"/>
    <w:uiPriority w:val="9"/>
    <w:qFormat/>
    <w:rsid w:val="00B26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E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0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0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01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7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3397"/>
  </w:style>
  <w:style w:type="character" w:customStyle="1" w:styleId="text">
    <w:name w:val="text"/>
    <w:basedOn w:val="DefaultParagraphFont"/>
    <w:rsid w:val="00DA240E"/>
  </w:style>
  <w:style w:type="character" w:customStyle="1" w:styleId="Heading1Char">
    <w:name w:val="Heading 1 Char"/>
    <w:basedOn w:val="DefaultParagraphFont"/>
    <w:link w:val="Heading1"/>
    <w:uiPriority w:val="9"/>
    <w:rsid w:val="00B26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84359"/>
    <w:pPr>
      <w:ind w:left="675" w:hanging="675"/>
      <w:jc w:val="both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84359"/>
    <w:pPr>
      <w:ind w:left="675" w:hanging="675"/>
      <w:jc w:val="both"/>
    </w:pPr>
    <w:rPr>
      <w:rFonts w:ascii="Helvetica" w:hAnsi="Helvetica" w:cs="Times New Roman"/>
      <w:sz w:val="18"/>
      <w:szCs w:val="18"/>
    </w:rPr>
  </w:style>
  <w:style w:type="paragraph" w:customStyle="1" w:styleId="p3">
    <w:name w:val="p3"/>
    <w:basedOn w:val="Normal"/>
    <w:rsid w:val="00E84359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E84359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E84359"/>
    <w:rPr>
      <w:color w:val="0433FF"/>
      <w:u w:val="single"/>
    </w:rPr>
  </w:style>
  <w:style w:type="character" w:customStyle="1" w:styleId="apple-tab-span">
    <w:name w:val="apple-tab-span"/>
    <w:basedOn w:val="DefaultParagraphFont"/>
    <w:rsid w:val="00E84359"/>
  </w:style>
  <w:style w:type="paragraph" w:customStyle="1" w:styleId="p4">
    <w:name w:val="p4"/>
    <w:basedOn w:val="Normal"/>
    <w:rsid w:val="00127CFE"/>
    <w:pPr>
      <w:ind w:left="720" w:hanging="720"/>
    </w:pPr>
    <w:rPr>
      <w:rFonts w:ascii="Helvetica" w:hAnsi="Helvetica" w:cs="Times New Roman"/>
      <w:sz w:val="18"/>
      <w:szCs w:val="18"/>
    </w:rPr>
  </w:style>
  <w:style w:type="paragraph" w:customStyle="1" w:styleId="p5">
    <w:name w:val="p5"/>
    <w:basedOn w:val="Normal"/>
    <w:rsid w:val="00127CFE"/>
    <w:pPr>
      <w:ind w:left="675" w:hanging="675"/>
    </w:pPr>
    <w:rPr>
      <w:rFonts w:ascii="Helvetica" w:hAnsi="Helvetica" w:cs="Times New Roman"/>
      <w:sz w:val="18"/>
      <w:szCs w:val="18"/>
    </w:rPr>
  </w:style>
  <w:style w:type="paragraph" w:customStyle="1" w:styleId="p6">
    <w:name w:val="p6"/>
    <w:basedOn w:val="Normal"/>
    <w:rsid w:val="00127CFE"/>
    <w:pPr>
      <w:ind w:left="720" w:hanging="240"/>
    </w:pPr>
    <w:rPr>
      <w:rFonts w:ascii="Helvetica" w:hAnsi="Helvetica" w:cs="Times New Roman"/>
      <w:sz w:val="18"/>
      <w:szCs w:val="18"/>
    </w:rPr>
  </w:style>
  <w:style w:type="paragraph" w:customStyle="1" w:styleId="p7">
    <w:name w:val="p7"/>
    <w:basedOn w:val="Normal"/>
    <w:rsid w:val="00127CFE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216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36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0E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E1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F01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dent-1-breaks">
    <w:name w:val="indent-1-breaks"/>
    <w:basedOn w:val="DefaultParagraphFont"/>
    <w:rsid w:val="003E15CC"/>
  </w:style>
  <w:style w:type="character" w:customStyle="1" w:styleId="Heading9Char">
    <w:name w:val="Heading 9 Char"/>
    <w:basedOn w:val="DefaultParagraphFont"/>
    <w:link w:val="Heading9"/>
    <w:uiPriority w:val="9"/>
    <w:rsid w:val="003867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oj">
    <w:name w:val="woj"/>
    <w:basedOn w:val="DefaultParagraphFont"/>
    <w:rsid w:val="00A562F0"/>
  </w:style>
  <w:style w:type="character" w:styleId="CommentReference">
    <w:name w:val="annotation reference"/>
    <w:basedOn w:val="DefaultParagraphFont"/>
    <w:uiPriority w:val="99"/>
    <w:semiHidden/>
    <w:unhideWhenUsed/>
    <w:rsid w:val="00656D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D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D18"/>
  </w:style>
  <w:style w:type="paragraph" w:styleId="BalloonText">
    <w:name w:val="Balloon Text"/>
    <w:basedOn w:val="Normal"/>
    <w:link w:val="BalloonTextChar"/>
    <w:uiPriority w:val="99"/>
    <w:semiHidden/>
    <w:unhideWhenUsed/>
    <w:rsid w:val="00656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5D"/>
  </w:style>
  <w:style w:type="paragraph" w:styleId="Footer">
    <w:name w:val="footer"/>
    <w:basedOn w:val="Normal"/>
    <w:link w:val="FooterChar"/>
    <w:uiPriority w:val="99"/>
    <w:unhideWhenUsed/>
    <w:rsid w:val="00AC2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5D"/>
  </w:style>
  <w:style w:type="paragraph" w:styleId="ListParagraph">
    <w:name w:val="List Paragraph"/>
    <w:basedOn w:val="Normal"/>
    <w:uiPriority w:val="34"/>
    <w:qFormat/>
    <w:rsid w:val="003968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72C02-E905-7D48-98B7-C3125F7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berry Heights Property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llock</dc:creator>
  <cp:keywords/>
  <dc:description/>
  <cp:lastModifiedBy>Brad Willock</cp:lastModifiedBy>
  <cp:revision>6</cp:revision>
  <cp:lastPrinted>2017-09-10T17:29:00Z</cp:lastPrinted>
  <dcterms:created xsi:type="dcterms:W3CDTF">2017-09-10T17:37:00Z</dcterms:created>
  <dcterms:modified xsi:type="dcterms:W3CDTF">2017-09-10T17:53:00Z</dcterms:modified>
</cp:coreProperties>
</file>